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BF" w:rsidRDefault="00983DBF" w:rsidP="00983DBF">
      <w:pPr>
        <w:pStyle w:val="a3"/>
        <w:spacing w:after="0" w:line="36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№ 50</w:t>
      </w:r>
      <w:r w:rsidR="00C40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DBF" w:rsidRPr="00983DBF" w:rsidRDefault="00983DBF" w:rsidP="00983DBF">
      <w:pPr>
        <w:pStyle w:val="a3"/>
        <w:spacing w:after="0" w:line="36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20</w:t>
      </w:r>
      <w:r w:rsidR="00C401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DBF" w:rsidRDefault="00983DBF" w:rsidP="00983DBF">
      <w:pPr>
        <w:spacing w:after="0"/>
      </w:pPr>
    </w:p>
    <w:p w:rsidR="00557BAD" w:rsidRDefault="00557BAD" w:rsidP="0098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DBF" w:rsidRDefault="00983DBF" w:rsidP="0098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B85">
        <w:rPr>
          <w:rFonts w:ascii="Times New Roman" w:hAnsi="Times New Roman"/>
          <w:sz w:val="28"/>
          <w:szCs w:val="28"/>
        </w:rPr>
        <w:t>Списочны</w:t>
      </w:r>
      <w:r>
        <w:rPr>
          <w:rFonts w:ascii="Times New Roman" w:hAnsi="Times New Roman"/>
          <w:sz w:val="28"/>
          <w:szCs w:val="28"/>
        </w:rPr>
        <w:t>й</w:t>
      </w:r>
      <w:r w:rsidRPr="00734B85">
        <w:rPr>
          <w:rFonts w:ascii="Times New Roman" w:hAnsi="Times New Roman"/>
          <w:sz w:val="28"/>
          <w:szCs w:val="28"/>
        </w:rPr>
        <w:t xml:space="preserve"> состав членов </w:t>
      </w:r>
    </w:p>
    <w:p w:rsidR="00983DBF" w:rsidRDefault="00C10074" w:rsidP="0098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го </w:t>
      </w:r>
      <w:r w:rsidR="00983DBF" w:rsidRPr="00734B85">
        <w:rPr>
          <w:rFonts w:ascii="Times New Roman" w:hAnsi="Times New Roman"/>
          <w:sz w:val="28"/>
          <w:szCs w:val="28"/>
        </w:rPr>
        <w:t>спортивного клуба «Созвездие»</w:t>
      </w:r>
    </w:p>
    <w:p w:rsidR="00983DBF" w:rsidRDefault="00983DBF" w:rsidP="0098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838"/>
        <w:gridCol w:w="1959"/>
        <w:gridCol w:w="1991"/>
        <w:gridCol w:w="1754"/>
      </w:tblGrid>
      <w:tr w:rsidR="00983DBF" w:rsidRPr="00723132" w:rsidTr="00532933">
        <w:tc>
          <w:tcPr>
            <w:tcW w:w="540" w:type="dxa"/>
          </w:tcPr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1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31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838" w:type="dxa"/>
          </w:tcPr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59" w:type="dxa"/>
          </w:tcPr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91" w:type="dxa"/>
          </w:tcPr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54" w:type="dxa"/>
          </w:tcPr>
          <w:p w:rsidR="00983DBF" w:rsidRDefault="00983DBF" w:rsidP="0065082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й/</w:t>
            </w:r>
          </w:p>
          <w:p w:rsidR="00983DBF" w:rsidRDefault="00983DBF" w:rsidP="0065082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ь/</w:t>
            </w:r>
          </w:p>
          <w:p w:rsidR="00983DBF" w:rsidRPr="00723132" w:rsidRDefault="00983DBF" w:rsidP="0065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ённый работник</w:t>
            </w:r>
          </w:p>
        </w:tc>
      </w:tr>
      <w:tr w:rsidR="00C4019A" w:rsidRPr="00723132" w:rsidTr="00532933">
        <w:tc>
          <w:tcPr>
            <w:tcW w:w="540" w:type="dxa"/>
          </w:tcPr>
          <w:p w:rsidR="00C4019A" w:rsidRPr="00723132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 w:rsidRPr="007231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C4019A" w:rsidRPr="00723132" w:rsidRDefault="00C4019A" w:rsidP="00532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а Е.В.</w:t>
            </w:r>
          </w:p>
        </w:tc>
        <w:tc>
          <w:tcPr>
            <w:tcW w:w="1838" w:type="dxa"/>
          </w:tcPr>
          <w:p w:rsidR="00C4019A" w:rsidRPr="00723132" w:rsidRDefault="00C4019A" w:rsidP="00533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59" w:type="dxa"/>
          </w:tcPr>
          <w:p w:rsidR="00C4019A" w:rsidRPr="00723132" w:rsidRDefault="00C4019A" w:rsidP="00533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91" w:type="dxa"/>
          </w:tcPr>
          <w:p w:rsidR="00C4019A" w:rsidRPr="00723132" w:rsidRDefault="00C4019A" w:rsidP="00533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54" w:type="dxa"/>
          </w:tcPr>
          <w:p w:rsidR="00C4019A" w:rsidRPr="00723132" w:rsidRDefault="00C4019A" w:rsidP="00533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</w:tr>
      <w:tr w:rsidR="00983DBF" w:rsidRPr="00723132" w:rsidTr="00532933">
        <w:tc>
          <w:tcPr>
            <w:tcW w:w="540" w:type="dxa"/>
          </w:tcPr>
          <w:p w:rsidR="00983DBF" w:rsidRPr="00723132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3D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983DBF" w:rsidRPr="00723132" w:rsidRDefault="00983DBF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а М.А.</w:t>
            </w:r>
          </w:p>
        </w:tc>
        <w:tc>
          <w:tcPr>
            <w:tcW w:w="1838" w:type="dxa"/>
          </w:tcPr>
          <w:p w:rsidR="00983DBF" w:rsidRPr="00723132" w:rsidRDefault="00983DBF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59" w:type="dxa"/>
          </w:tcPr>
          <w:p w:rsidR="00983DBF" w:rsidRPr="00723132" w:rsidRDefault="00FD2B89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91" w:type="dxa"/>
          </w:tcPr>
          <w:p w:rsidR="00983DBF" w:rsidRPr="00723132" w:rsidRDefault="00983DBF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54" w:type="dxa"/>
          </w:tcPr>
          <w:p w:rsidR="00983DBF" w:rsidRPr="00723132" w:rsidRDefault="00983DBF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</w:tr>
      <w:tr w:rsidR="00C4019A" w:rsidRPr="00723132" w:rsidTr="00532933">
        <w:tc>
          <w:tcPr>
            <w:tcW w:w="540" w:type="dxa"/>
          </w:tcPr>
          <w:p w:rsidR="00C4019A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C4019A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 В.В.</w:t>
            </w:r>
          </w:p>
        </w:tc>
        <w:tc>
          <w:tcPr>
            <w:tcW w:w="1838" w:type="dxa"/>
          </w:tcPr>
          <w:p w:rsidR="00C4019A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59" w:type="dxa"/>
          </w:tcPr>
          <w:p w:rsidR="00C4019A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991" w:type="dxa"/>
          </w:tcPr>
          <w:p w:rsidR="00C4019A" w:rsidRPr="00723132" w:rsidRDefault="00C4019A" w:rsidP="00533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54" w:type="dxa"/>
          </w:tcPr>
          <w:p w:rsidR="00C4019A" w:rsidRDefault="00C4019A" w:rsidP="0065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</w:tr>
    </w:tbl>
    <w:p w:rsidR="00983DBF" w:rsidRPr="00734B85" w:rsidRDefault="00983DBF" w:rsidP="00983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Default="00C4019A" w:rsidP="00C40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9A" w:rsidRPr="0080716F" w:rsidRDefault="00BE2E62" w:rsidP="00C401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C4019A" w:rsidRPr="0080716F" w:rsidSect="00E51E9C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DF6"/>
    <w:multiLevelType w:val="hybridMultilevel"/>
    <w:tmpl w:val="ABA097A4"/>
    <w:lvl w:ilvl="0" w:tplc="400CA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3DA4"/>
    <w:multiLevelType w:val="hybridMultilevel"/>
    <w:tmpl w:val="0F767DCC"/>
    <w:lvl w:ilvl="0" w:tplc="3986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C2F49"/>
    <w:multiLevelType w:val="hybridMultilevel"/>
    <w:tmpl w:val="EE6075E0"/>
    <w:lvl w:ilvl="0" w:tplc="23585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70E3"/>
    <w:multiLevelType w:val="hybridMultilevel"/>
    <w:tmpl w:val="1848D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76A11"/>
    <w:multiLevelType w:val="hybridMultilevel"/>
    <w:tmpl w:val="AE14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797"/>
    <w:multiLevelType w:val="multilevel"/>
    <w:tmpl w:val="B356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E92EBB"/>
    <w:multiLevelType w:val="hybridMultilevel"/>
    <w:tmpl w:val="CD2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87A53"/>
    <w:multiLevelType w:val="hybridMultilevel"/>
    <w:tmpl w:val="AB1E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6591"/>
    <w:multiLevelType w:val="hybridMultilevel"/>
    <w:tmpl w:val="8FC87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0150A6"/>
    <w:multiLevelType w:val="hybridMultilevel"/>
    <w:tmpl w:val="1FA2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344"/>
    <w:multiLevelType w:val="hybridMultilevel"/>
    <w:tmpl w:val="9C68A988"/>
    <w:lvl w:ilvl="0" w:tplc="A4004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93294"/>
    <w:multiLevelType w:val="hybridMultilevel"/>
    <w:tmpl w:val="0A2A3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C06DC9"/>
    <w:multiLevelType w:val="hybridMultilevel"/>
    <w:tmpl w:val="DC38CC4E"/>
    <w:lvl w:ilvl="0" w:tplc="634026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B5315E"/>
    <w:multiLevelType w:val="multilevel"/>
    <w:tmpl w:val="43CE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6175064"/>
    <w:multiLevelType w:val="multilevel"/>
    <w:tmpl w:val="43CE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C5"/>
    <w:rsid w:val="0002770A"/>
    <w:rsid w:val="00034FF0"/>
    <w:rsid w:val="00047167"/>
    <w:rsid w:val="00052E57"/>
    <w:rsid w:val="000532D5"/>
    <w:rsid w:val="000548F1"/>
    <w:rsid w:val="00056B20"/>
    <w:rsid w:val="00064B1E"/>
    <w:rsid w:val="00066059"/>
    <w:rsid w:val="00076AFF"/>
    <w:rsid w:val="00080F39"/>
    <w:rsid w:val="00085EB3"/>
    <w:rsid w:val="000B7D89"/>
    <w:rsid w:val="000F37E9"/>
    <w:rsid w:val="001135BD"/>
    <w:rsid w:val="0011721A"/>
    <w:rsid w:val="00144223"/>
    <w:rsid w:val="001917C4"/>
    <w:rsid w:val="00191BB4"/>
    <w:rsid w:val="001A0ED8"/>
    <w:rsid w:val="001B0B94"/>
    <w:rsid w:val="001B3C08"/>
    <w:rsid w:val="001B63C6"/>
    <w:rsid w:val="001C0F36"/>
    <w:rsid w:val="001C2F7C"/>
    <w:rsid w:val="001D09D4"/>
    <w:rsid w:val="001D7B1A"/>
    <w:rsid w:val="001E6220"/>
    <w:rsid w:val="001F27F7"/>
    <w:rsid w:val="001F2B2F"/>
    <w:rsid w:val="00230123"/>
    <w:rsid w:val="00236C1E"/>
    <w:rsid w:val="00243426"/>
    <w:rsid w:val="00245B51"/>
    <w:rsid w:val="00274DBF"/>
    <w:rsid w:val="00283EEB"/>
    <w:rsid w:val="00297944"/>
    <w:rsid w:val="002D1335"/>
    <w:rsid w:val="002D73EB"/>
    <w:rsid w:val="002E6100"/>
    <w:rsid w:val="002E6692"/>
    <w:rsid w:val="0031358D"/>
    <w:rsid w:val="00353950"/>
    <w:rsid w:val="003702FC"/>
    <w:rsid w:val="0039793A"/>
    <w:rsid w:val="003E105E"/>
    <w:rsid w:val="003F15DA"/>
    <w:rsid w:val="003F28C8"/>
    <w:rsid w:val="003F6128"/>
    <w:rsid w:val="003F62AD"/>
    <w:rsid w:val="004005AB"/>
    <w:rsid w:val="004047F0"/>
    <w:rsid w:val="004070A4"/>
    <w:rsid w:val="0044331B"/>
    <w:rsid w:val="004626EF"/>
    <w:rsid w:val="00462F9C"/>
    <w:rsid w:val="00484097"/>
    <w:rsid w:val="00492AD6"/>
    <w:rsid w:val="004A4674"/>
    <w:rsid w:val="004A65C7"/>
    <w:rsid w:val="004B2F0C"/>
    <w:rsid w:val="004B37F1"/>
    <w:rsid w:val="004E102F"/>
    <w:rsid w:val="004E1796"/>
    <w:rsid w:val="004F51D4"/>
    <w:rsid w:val="004F616A"/>
    <w:rsid w:val="005019C6"/>
    <w:rsid w:val="00505F7D"/>
    <w:rsid w:val="00530A22"/>
    <w:rsid w:val="00530F09"/>
    <w:rsid w:val="00532933"/>
    <w:rsid w:val="00554B89"/>
    <w:rsid w:val="00557BAD"/>
    <w:rsid w:val="00572E9D"/>
    <w:rsid w:val="00586114"/>
    <w:rsid w:val="005B28D3"/>
    <w:rsid w:val="005C64D0"/>
    <w:rsid w:val="005F24E2"/>
    <w:rsid w:val="005F614D"/>
    <w:rsid w:val="00600EA7"/>
    <w:rsid w:val="006068C9"/>
    <w:rsid w:val="00631EE7"/>
    <w:rsid w:val="00636DDC"/>
    <w:rsid w:val="006434DD"/>
    <w:rsid w:val="00646993"/>
    <w:rsid w:val="0066758C"/>
    <w:rsid w:val="00690D2C"/>
    <w:rsid w:val="00697130"/>
    <w:rsid w:val="006B1902"/>
    <w:rsid w:val="006B555F"/>
    <w:rsid w:val="006B574D"/>
    <w:rsid w:val="006C5D08"/>
    <w:rsid w:val="006E0CFF"/>
    <w:rsid w:val="007001CE"/>
    <w:rsid w:val="007059C7"/>
    <w:rsid w:val="00741AE8"/>
    <w:rsid w:val="00747490"/>
    <w:rsid w:val="00747A3A"/>
    <w:rsid w:val="00751617"/>
    <w:rsid w:val="00756C46"/>
    <w:rsid w:val="00766C99"/>
    <w:rsid w:val="007727AE"/>
    <w:rsid w:val="0078351F"/>
    <w:rsid w:val="00783982"/>
    <w:rsid w:val="007A77C0"/>
    <w:rsid w:val="007A7D6F"/>
    <w:rsid w:val="007B3717"/>
    <w:rsid w:val="007C0B51"/>
    <w:rsid w:val="007D7A70"/>
    <w:rsid w:val="00810D54"/>
    <w:rsid w:val="00817504"/>
    <w:rsid w:val="0083346B"/>
    <w:rsid w:val="00837C87"/>
    <w:rsid w:val="008440C5"/>
    <w:rsid w:val="00866520"/>
    <w:rsid w:val="00870F9D"/>
    <w:rsid w:val="00875C08"/>
    <w:rsid w:val="00881F6E"/>
    <w:rsid w:val="00883E0B"/>
    <w:rsid w:val="00886EE0"/>
    <w:rsid w:val="00890C7A"/>
    <w:rsid w:val="00897F08"/>
    <w:rsid w:val="008B357B"/>
    <w:rsid w:val="008C5CCD"/>
    <w:rsid w:val="008D723F"/>
    <w:rsid w:val="008E5C8A"/>
    <w:rsid w:val="00912603"/>
    <w:rsid w:val="00922D75"/>
    <w:rsid w:val="009266C2"/>
    <w:rsid w:val="00933279"/>
    <w:rsid w:val="009518CB"/>
    <w:rsid w:val="00961654"/>
    <w:rsid w:val="00964461"/>
    <w:rsid w:val="00976700"/>
    <w:rsid w:val="00983DBF"/>
    <w:rsid w:val="00993485"/>
    <w:rsid w:val="009B4AE0"/>
    <w:rsid w:val="00A02F8A"/>
    <w:rsid w:val="00A059F5"/>
    <w:rsid w:val="00A14C94"/>
    <w:rsid w:val="00A16AFE"/>
    <w:rsid w:val="00A20510"/>
    <w:rsid w:val="00A56FEF"/>
    <w:rsid w:val="00A61EC1"/>
    <w:rsid w:val="00A770EA"/>
    <w:rsid w:val="00A81549"/>
    <w:rsid w:val="00A86A87"/>
    <w:rsid w:val="00AD72B5"/>
    <w:rsid w:val="00AE30EF"/>
    <w:rsid w:val="00AE33AF"/>
    <w:rsid w:val="00AF3979"/>
    <w:rsid w:val="00AF7133"/>
    <w:rsid w:val="00B162AB"/>
    <w:rsid w:val="00B21DDF"/>
    <w:rsid w:val="00B54986"/>
    <w:rsid w:val="00B556BD"/>
    <w:rsid w:val="00B565B2"/>
    <w:rsid w:val="00B617CD"/>
    <w:rsid w:val="00B61E79"/>
    <w:rsid w:val="00B64E99"/>
    <w:rsid w:val="00B719CC"/>
    <w:rsid w:val="00B96C11"/>
    <w:rsid w:val="00BC25B5"/>
    <w:rsid w:val="00BD3072"/>
    <w:rsid w:val="00BE2E62"/>
    <w:rsid w:val="00BE5230"/>
    <w:rsid w:val="00BF1DFB"/>
    <w:rsid w:val="00BF60F2"/>
    <w:rsid w:val="00C016B0"/>
    <w:rsid w:val="00C05A55"/>
    <w:rsid w:val="00C0785D"/>
    <w:rsid w:val="00C10074"/>
    <w:rsid w:val="00C15CBF"/>
    <w:rsid w:val="00C2264F"/>
    <w:rsid w:val="00C22A4F"/>
    <w:rsid w:val="00C2713F"/>
    <w:rsid w:val="00C27799"/>
    <w:rsid w:val="00C34B44"/>
    <w:rsid w:val="00C4019A"/>
    <w:rsid w:val="00C51626"/>
    <w:rsid w:val="00C53FF0"/>
    <w:rsid w:val="00C57753"/>
    <w:rsid w:val="00C86A0D"/>
    <w:rsid w:val="00C94F81"/>
    <w:rsid w:val="00C97FFE"/>
    <w:rsid w:val="00CA42A2"/>
    <w:rsid w:val="00CB5785"/>
    <w:rsid w:val="00CB73C2"/>
    <w:rsid w:val="00CC2728"/>
    <w:rsid w:val="00CC534B"/>
    <w:rsid w:val="00CE019E"/>
    <w:rsid w:val="00CE474D"/>
    <w:rsid w:val="00CE672A"/>
    <w:rsid w:val="00D042F9"/>
    <w:rsid w:val="00D11248"/>
    <w:rsid w:val="00D342D9"/>
    <w:rsid w:val="00D3663B"/>
    <w:rsid w:val="00D41262"/>
    <w:rsid w:val="00D44594"/>
    <w:rsid w:val="00D4637A"/>
    <w:rsid w:val="00D52696"/>
    <w:rsid w:val="00D6008E"/>
    <w:rsid w:val="00D67DBF"/>
    <w:rsid w:val="00DB0F8D"/>
    <w:rsid w:val="00DC50BA"/>
    <w:rsid w:val="00DE3F22"/>
    <w:rsid w:val="00DF1A11"/>
    <w:rsid w:val="00E012FA"/>
    <w:rsid w:val="00E027E1"/>
    <w:rsid w:val="00E07962"/>
    <w:rsid w:val="00E32740"/>
    <w:rsid w:val="00E36E11"/>
    <w:rsid w:val="00E45C52"/>
    <w:rsid w:val="00E476CB"/>
    <w:rsid w:val="00E519BE"/>
    <w:rsid w:val="00E51E9C"/>
    <w:rsid w:val="00E52D56"/>
    <w:rsid w:val="00E63884"/>
    <w:rsid w:val="00E83EC0"/>
    <w:rsid w:val="00EE492F"/>
    <w:rsid w:val="00EF3429"/>
    <w:rsid w:val="00F01E96"/>
    <w:rsid w:val="00F0360F"/>
    <w:rsid w:val="00F0398B"/>
    <w:rsid w:val="00F07AB5"/>
    <w:rsid w:val="00F51F91"/>
    <w:rsid w:val="00F60C7A"/>
    <w:rsid w:val="00F73EF9"/>
    <w:rsid w:val="00F905D1"/>
    <w:rsid w:val="00FB310C"/>
    <w:rsid w:val="00FC013B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39"/>
    <w:rsid w:val="0074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83E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39"/>
    <w:rsid w:val="0074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83E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D00B-08DD-46D1-9118-55C49D6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qfiles</cp:lastModifiedBy>
  <cp:revision>3</cp:revision>
  <cp:lastPrinted>2016-09-06T00:54:00Z</cp:lastPrinted>
  <dcterms:created xsi:type="dcterms:W3CDTF">2021-03-02T06:19:00Z</dcterms:created>
  <dcterms:modified xsi:type="dcterms:W3CDTF">2021-03-02T06:20:00Z</dcterms:modified>
</cp:coreProperties>
</file>